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63BDC35F" w:rsidR="00632E8B" w:rsidRPr="00660719" w:rsidRDefault="00660719" w:rsidP="0066071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36"/>
                <w:szCs w:val="36"/>
                <w:shd w:val="clear" w:color="auto" w:fill="FFFFFF"/>
              </w:rPr>
            </w:pPr>
            <w:bookmarkStart w:id="0" w:name="_Hlk66697896"/>
            <w:bookmarkStart w:id="1" w:name="_Hlk131143391"/>
            <w:r w:rsidRPr="00660719">
              <w:rPr>
                <w:rFonts w:cstheme="minorHAnsi"/>
                <w:b/>
                <w:iCs/>
              </w:rPr>
              <w:t xml:space="preserve">Modernizacja dróg z zastosowaniem płyt </w:t>
            </w:r>
            <w:proofErr w:type="spellStart"/>
            <w:r w:rsidRPr="00660719">
              <w:rPr>
                <w:rFonts w:cstheme="minorHAnsi"/>
                <w:b/>
                <w:iCs/>
              </w:rPr>
              <w:t>yomb</w:t>
            </w:r>
            <w:proofErr w:type="spellEnd"/>
            <w:r w:rsidRPr="00660719">
              <w:rPr>
                <w:rFonts w:cstheme="minorHAnsi"/>
                <w:b/>
                <w:iCs/>
              </w:rPr>
              <w:t xml:space="preserve"> na terenie Gminy Sztum – Część I</w:t>
            </w:r>
            <w:bookmarkEnd w:id="0"/>
            <w:bookmarkEnd w:id="1"/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080851F2" w:rsidR="00632E8B" w:rsidRPr="00093116" w:rsidRDefault="00660719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KiB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2B17B7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66071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66071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66071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66071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66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2B82FF39" w:rsidR="00BB4C7B" w:rsidRPr="00660719" w:rsidRDefault="00660719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proofErr w:type="spellStart"/>
    <w:r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B17B7">
      <w:rPr>
        <w:rFonts w:ascii="Calibri Light" w:hAnsi="Calibri Light" w:cs="Calibri Light"/>
        <w:i/>
        <w:iCs/>
        <w:sz w:val="22"/>
        <w:szCs w:val="22"/>
        <w:lang w:val="pl-PL"/>
      </w:rPr>
      <w:t>11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295D46"/>
    <w:rsid w:val="002B17B7"/>
    <w:rsid w:val="004255F5"/>
    <w:rsid w:val="004E0385"/>
    <w:rsid w:val="00632E8B"/>
    <w:rsid w:val="00660719"/>
    <w:rsid w:val="0068190A"/>
    <w:rsid w:val="0069551B"/>
    <w:rsid w:val="00917150"/>
    <w:rsid w:val="009A631E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3</cp:revision>
  <cp:lastPrinted>2023-03-02T08:37:00Z</cp:lastPrinted>
  <dcterms:created xsi:type="dcterms:W3CDTF">2022-11-25T08:32:00Z</dcterms:created>
  <dcterms:modified xsi:type="dcterms:W3CDTF">2023-04-04T11:36:00Z</dcterms:modified>
</cp:coreProperties>
</file>